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840F6F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0209BA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209BA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0209BA">
              <w:rPr>
                <w:rFonts w:ascii="Times New Roman" w:hAnsi="Times New Roman"/>
                <w:sz w:val="28"/>
                <w:szCs w:val="28"/>
              </w:rPr>
              <w:t>а</w:t>
            </w:r>
            <w:r w:rsidR="000209BA">
              <w:rPr>
                <w:rFonts w:ascii="Times New Roman" w:hAnsi="Times New Roman"/>
                <w:sz w:val="28"/>
                <w:szCs w:val="28"/>
              </w:rPr>
              <w:t>нения, семьи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 и социального благополучия Ульяно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в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40F6F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1A697C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 _________________ </w:t>
            </w:r>
            <w:r w:rsidR="00840F6F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840F6F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840F6F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AB62A9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>
              <w:rPr>
                <w:sz w:val="28"/>
                <w:szCs w:val="28"/>
                <w:u w:val="single"/>
              </w:rPr>
              <w:t>казён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</w:t>
            </w:r>
            <w:r w:rsidR="000772AF">
              <w:rPr>
                <w:sz w:val="28"/>
                <w:szCs w:val="28"/>
                <w:u w:val="single"/>
              </w:rPr>
              <w:t xml:space="preserve">             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социального </w:t>
            </w:r>
            <w:r w:rsidR="000772AF">
              <w:rPr>
                <w:sz w:val="28"/>
                <w:szCs w:val="28"/>
                <w:u w:val="single"/>
              </w:rPr>
              <w:t xml:space="preserve"> </w:t>
            </w:r>
            <w:r w:rsidR="00AB62A9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служивания</w:t>
            </w:r>
            <w:r w:rsidR="00AB62A9">
              <w:rPr>
                <w:sz w:val="28"/>
                <w:szCs w:val="28"/>
                <w:u w:val="single"/>
              </w:rPr>
              <w:t xml:space="preserve"> </w:t>
            </w:r>
            <w:r w:rsidR="000772AF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«</w:t>
            </w:r>
            <w:r w:rsidR="00AB62A9">
              <w:rPr>
                <w:sz w:val="28"/>
                <w:szCs w:val="28"/>
                <w:u w:val="single"/>
              </w:rPr>
              <w:t xml:space="preserve">Пансионат  для  граждан  пожилого  возраста  и  инвалидов                             в </w:t>
            </w:r>
            <w:proofErr w:type="spellStart"/>
            <w:r w:rsidR="00AB62A9">
              <w:rPr>
                <w:sz w:val="28"/>
                <w:szCs w:val="28"/>
                <w:u w:val="single"/>
              </w:rPr>
              <w:t>р.п</w:t>
            </w:r>
            <w:proofErr w:type="spellEnd"/>
            <w:r w:rsidR="00AB62A9">
              <w:rPr>
                <w:sz w:val="28"/>
                <w:szCs w:val="28"/>
                <w:u w:val="single"/>
              </w:rPr>
              <w:t>. Языково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840F6F" w:rsidRPr="00DA4956" w:rsidTr="00311FAE">
        <w:tc>
          <w:tcPr>
            <w:tcW w:w="12474" w:type="dxa"/>
            <w:vAlign w:val="bottom"/>
          </w:tcPr>
          <w:p w:rsidR="00840F6F" w:rsidRPr="00600AA4" w:rsidRDefault="00840F6F" w:rsidP="00AB62A9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F6F" w:rsidRPr="00DA4956" w:rsidRDefault="00840F6F" w:rsidP="00840F6F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6F" w:rsidRDefault="00840F6F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424FF8" w:rsidRDefault="00424FF8" w:rsidP="0022326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22326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4E4F38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</w:t>
            </w:r>
            <w:r w:rsidR="00A10EF2" w:rsidRPr="00A10EF2">
              <w:rPr>
                <w:sz w:val="28"/>
                <w:szCs w:val="28"/>
                <w:u w:val="single"/>
              </w:rPr>
              <w:t>и</w:t>
            </w:r>
            <w:r w:rsidR="00A10EF2" w:rsidRPr="00A10EF2">
              <w:rPr>
                <w:sz w:val="28"/>
                <w:szCs w:val="28"/>
                <w:u w:val="single"/>
              </w:rPr>
              <w:t>ем проживания</w:t>
            </w:r>
            <w:r w:rsidR="00223262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223262">
              <w:rPr>
                <w:sz w:val="28"/>
                <w:szCs w:val="28"/>
                <w:u w:val="single"/>
              </w:rPr>
              <w:t>прочая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4B684A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D3" w:rsidRDefault="00711CD3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</w:t>
            </w:r>
            <w:r w:rsidR="00840F6F">
              <w:rPr>
                <w:szCs w:val="26"/>
              </w:rPr>
              <w:t xml:space="preserve"> деятельности</w:t>
            </w:r>
            <w:r w:rsidRPr="00A10EF2">
              <w:rPr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840F6F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22326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1A697C" w:rsidRDefault="001A697C" w:rsidP="00840F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264FD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840F6F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д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6F" w:rsidRDefault="00840F6F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AB62A9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="00AB62A9" w:rsidRPr="00264FDB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AB62A9" w:rsidRPr="00264F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B62A9" w:rsidRPr="00264FDB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AB62A9" w:rsidRPr="00264FDB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AB62A9" w:rsidRPr="00264FDB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AB62A9" w:rsidRPr="00264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 условия его жизнедеятел</w:t>
            </w:r>
            <w:r w:rsidR="00AB62A9" w:rsidRPr="00264FD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AB62A9" w:rsidRPr="00264FD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E4F38" w:rsidRDefault="004E4F38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06" w:rsidRPr="0045375D" w:rsidRDefault="004D2C06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840F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840F6F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840F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840F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840F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840F6F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840F6F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840F6F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840F6F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840F6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840F6F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840F6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840F6F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840F6F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840F6F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840F6F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840F6F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2F14D3" w:rsidRPr="00350D1D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2F14D3" w:rsidRPr="00350D1D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840F6F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4F38" w:rsidRDefault="004E4F38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6F" w:rsidRDefault="00840F6F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6F" w:rsidRDefault="00840F6F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6F" w:rsidRDefault="00840F6F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6F" w:rsidRDefault="00840F6F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6F" w:rsidRDefault="00840F6F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F38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F5DB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0F5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F5DB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5DBF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0F5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DBF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0F5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5DB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FF8" w:rsidRPr="003A7F29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4E4F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0F5DBF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424FF8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0F5DBF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0F5DBF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0772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УСО </w:t>
            </w:r>
            <w:r w:rsidR="00C5384F" w:rsidRPr="00C53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ансионат  для  граждан  </w:t>
            </w:r>
            <w:r w:rsidR="00AC5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жилого  возраста  </w:t>
            </w:r>
            <w:r w:rsidR="00C5384F" w:rsidRPr="00C53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в </w:t>
            </w:r>
            <w:proofErr w:type="spellStart"/>
            <w:r w:rsidR="00C5384F" w:rsidRPr="00C53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п</w:t>
            </w:r>
            <w:proofErr w:type="spellEnd"/>
            <w:r w:rsidR="00C5384F" w:rsidRPr="00C53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Языко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4D3103" w:rsidRDefault="004D3103" w:rsidP="00AC558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0F5DBF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0F5DB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0F5DBF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D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0F5D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0F5DB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F5DB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Start"/>
            <w:r w:rsidR="000F5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F5DB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F5DBF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0F5DBF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0F5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0F5DB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0F5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0F5D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F38" w:rsidRPr="000F5DBF" w:rsidRDefault="000F5DBF" w:rsidP="000F5DB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711CD3">
        <w:rPr>
          <w:rFonts w:ascii="Times New Roman" w:hAnsi="Times New Roman" w:cs="Times New Roman"/>
          <w:sz w:val="28"/>
          <w:szCs w:val="28"/>
        </w:rPr>
        <w:t xml:space="preserve">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  <w:bookmarkStart w:id="4" w:name="Par692"/>
      <w:bookmarkEnd w:id="4"/>
    </w:p>
    <w:p w:rsidR="004E4F38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11CD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711C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71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11CD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11CD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11CD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711C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711CD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711CD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711CD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711CD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711CD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11CD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711C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11CD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11CD3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711CD3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711C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711C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711CD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711C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711CD3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4F" w:rsidRPr="00C5384F" w:rsidRDefault="00C5384F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84F">
              <w:rPr>
                <w:rFonts w:ascii="Times New Roman" w:hAnsi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384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C5384F">
              <w:rPr>
                <w:rFonts w:ascii="Times New Roman" w:hAnsi="Times New Roman"/>
                <w:sz w:val="24"/>
                <w:szCs w:val="24"/>
              </w:rPr>
              <w:t xml:space="preserve"> здравоохранения, семьи и социального бл</w:t>
            </w:r>
            <w:r w:rsidRPr="00C5384F">
              <w:rPr>
                <w:rFonts w:ascii="Times New Roman" w:hAnsi="Times New Roman"/>
                <w:sz w:val="24"/>
                <w:szCs w:val="24"/>
              </w:rPr>
              <w:t>а</w:t>
            </w:r>
            <w:r w:rsidRPr="00C5384F">
              <w:rPr>
                <w:rFonts w:ascii="Times New Roman" w:hAnsi="Times New Roman"/>
                <w:sz w:val="24"/>
                <w:szCs w:val="24"/>
              </w:rPr>
              <w:t>гополучия Ульяновской области</w:t>
            </w:r>
          </w:p>
          <w:p w:rsidR="00ED78D5" w:rsidRPr="004349F8" w:rsidRDefault="00ED78D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4F" w:rsidRPr="00C5384F" w:rsidRDefault="00C5384F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 w:rsidRPr="00C53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84F"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  <w:p w:rsidR="00ED78D5" w:rsidRPr="004349F8" w:rsidRDefault="00ED78D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D3" w:rsidRPr="002E0070" w:rsidRDefault="00711CD3" w:rsidP="00711CD3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711CD3" w:rsidRPr="002E0070" w:rsidRDefault="00711CD3" w:rsidP="00711CD3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711CD3" w:rsidRDefault="00711CD3" w:rsidP="00711CD3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711CD3" w:rsidRPr="00931355" w:rsidRDefault="00711CD3" w:rsidP="00711CD3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75C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E5375C" w:rsidRPr="00E5375C" w:rsidRDefault="00E5375C" w:rsidP="00E5375C">
      <w:pPr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Pr="00E5375C" w:rsidRDefault="00E5375C" w:rsidP="00E5375C">
      <w:pPr>
        <w:spacing w:after="0"/>
        <w:rPr>
          <w:rFonts w:ascii="Times New Roman" w:hAnsi="Times New Roman" w:cs="Times New Roman"/>
        </w:rPr>
      </w:pPr>
      <w:bookmarkStart w:id="7" w:name="_GoBack"/>
      <w:bookmarkEnd w:id="7"/>
    </w:p>
    <w:sectPr w:rsidR="00E5375C" w:rsidRPr="00E5375C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4A" w:rsidRDefault="004B684A" w:rsidP="00D721D9">
      <w:pPr>
        <w:spacing w:after="0" w:line="240" w:lineRule="auto"/>
      </w:pPr>
      <w:r>
        <w:separator/>
      </w:r>
    </w:p>
  </w:endnote>
  <w:endnote w:type="continuationSeparator" w:id="0">
    <w:p w:rsidR="004B684A" w:rsidRDefault="004B684A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6F" w:rsidRPr="00694AB9" w:rsidRDefault="00840F6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4A" w:rsidRDefault="004B684A" w:rsidP="00D721D9">
      <w:pPr>
        <w:spacing w:after="0" w:line="240" w:lineRule="auto"/>
      </w:pPr>
      <w:r>
        <w:separator/>
      </w:r>
    </w:p>
  </w:footnote>
  <w:footnote w:type="continuationSeparator" w:id="0">
    <w:p w:rsidR="004B684A" w:rsidRDefault="004B684A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F6F" w:rsidRPr="00815091" w:rsidRDefault="00840F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E2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09BA"/>
    <w:rsid w:val="000264B7"/>
    <w:rsid w:val="00033365"/>
    <w:rsid w:val="0004072D"/>
    <w:rsid w:val="00041371"/>
    <w:rsid w:val="00046103"/>
    <w:rsid w:val="00046951"/>
    <w:rsid w:val="00055135"/>
    <w:rsid w:val="00055B32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5DBF"/>
    <w:rsid w:val="000F73CC"/>
    <w:rsid w:val="000F744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697C"/>
    <w:rsid w:val="001B05FB"/>
    <w:rsid w:val="001B3EC7"/>
    <w:rsid w:val="001B4F2C"/>
    <w:rsid w:val="001B6E03"/>
    <w:rsid w:val="001C2699"/>
    <w:rsid w:val="001C3746"/>
    <w:rsid w:val="001C3F9B"/>
    <w:rsid w:val="001C51D6"/>
    <w:rsid w:val="001C75FA"/>
    <w:rsid w:val="001D1CDB"/>
    <w:rsid w:val="001D54F7"/>
    <w:rsid w:val="001F4F37"/>
    <w:rsid w:val="001F7184"/>
    <w:rsid w:val="00200DB9"/>
    <w:rsid w:val="00203C71"/>
    <w:rsid w:val="00216F4B"/>
    <w:rsid w:val="00217A1F"/>
    <w:rsid w:val="00221C76"/>
    <w:rsid w:val="00223262"/>
    <w:rsid w:val="002324D3"/>
    <w:rsid w:val="00237C12"/>
    <w:rsid w:val="00243084"/>
    <w:rsid w:val="0025502C"/>
    <w:rsid w:val="00255841"/>
    <w:rsid w:val="002635BC"/>
    <w:rsid w:val="00264FDB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F14D3"/>
    <w:rsid w:val="002F3AF0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24FF8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B684A"/>
    <w:rsid w:val="004C2289"/>
    <w:rsid w:val="004D2C06"/>
    <w:rsid w:val="004D3103"/>
    <w:rsid w:val="004D3930"/>
    <w:rsid w:val="004E00BB"/>
    <w:rsid w:val="004E1EEE"/>
    <w:rsid w:val="004E388C"/>
    <w:rsid w:val="004E4F38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5A0E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4B4F"/>
    <w:rsid w:val="006E670E"/>
    <w:rsid w:val="006F65F5"/>
    <w:rsid w:val="00705FF1"/>
    <w:rsid w:val="00706979"/>
    <w:rsid w:val="00706F41"/>
    <w:rsid w:val="00711CD3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E25"/>
    <w:rsid w:val="007F6FF5"/>
    <w:rsid w:val="00801EB2"/>
    <w:rsid w:val="00815091"/>
    <w:rsid w:val="008226D7"/>
    <w:rsid w:val="00822868"/>
    <w:rsid w:val="0082441C"/>
    <w:rsid w:val="00830AB3"/>
    <w:rsid w:val="00840F6F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31A3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B62A9"/>
    <w:rsid w:val="00AC0053"/>
    <w:rsid w:val="00AC5587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3B7F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384F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10A7"/>
    <w:rsid w:val="00DE1C97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375C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4E6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EB63-B3B9-41D5-A738-59942101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48</cp:revision>
  <cp:lastPrinted>2017-02-01T11:38:00Z</cp:lastPrinted>
  <dcterms:created xsi:type="dcterms:W3CDTF">2015-09-25T06:34:00Z</dcterms:created>
  <dcterms:modified xsi:type="dcterms:W3CDTF">2018-07-04T08:25:00Z</dcterms:modified>
</cp:coreProperties>
</file>